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B26357" w:rsidRDefault="00B26357" w:rsidP="00451CB6">
      <w:pPr>
        <w:jc w:val="both"/>
        <w:rPr>
          <w:color w:val="000000"/>
          <w:sz w:val="28"/>
          <w:szCs w:val="28"/>
        </w:rPr>
      </w:pPr>
    </w:p>
    <w:p w:rsidR="006D1D6A" w:rsidRDefault="006D1D6A" w:rsidP="00451CB6">
      <w:pPr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D1D6A">
        <w:rPr>
          <w:sz w:val="28"/>
          <w:szCs w:val="28"/>
        </w:rPr>
        <w:t>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A62943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2948BE" w:rsidRDefault="00B26357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5.10.2023 № 290-па</w:t>
      </w:r>
      <w:r w:rsidR="002948BE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0D4E73" w:rsidRDefault="002948BE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0.12.2023 №347-па</w:t>
      </w:r>
      <w:r w:rsidR="000D4E73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CF64B0" w:rsidRPr="006077CB" w:rsidRDefault="000D4E73" w:rsidP="00451CB6">
      <w:pPr>
        <w:jc w:val="both"/>
        <w:rPr>
          <w:rStyle w:val="a8"/>
          <w:color w:val="000000" w:themeColor="text1"/>
          <w:u w:val="none"/>
        </w:rPr>
      </w:pPr>
      <w:r w:rsidRPr="006077CB">
        <w:rPr>
          <w:rStyle w:val="a8"/>
          <w:color w:val="000000" w:themeColor="text1"/>
          <w:sz w:val="28"/>
          <w:szCs w:val="28"/>
          <w:u w:val="none"/>
        </w:rPr>
        <w:t>от 29.12.2023 №</w:t>
      </w:r>
      <w:r w:rsidR="006077CB" w:rsidRPr="006077CB">
        <w:rPr>
          <w:rStyle w:val="a8"/>
          <w:color w:val="000000" w:themeColor="text1"/>
          <w:sz w:val="28"/>
          <w:szCs w:val="28"/>
          <w:u w:val="none"/>
        </w:rPr>
        <w:t xml:space="preserve"> 378-па</w:t>
      </w:r>
      <w:r w:rsidR="00CF64B0" w:rsidRPr="006077CB">
        <w:rPr>
          <w:rStyle w:val="a8"/>
          <w:color w:val="000000" w:themeColor="text1"/>
          <w:u w:val="none"/>
        </w:rPr>
        <w:t>)</w:t>
      </w:r>
    </w:p>
    <w:p w:rsidR="00451CB6" w:rsidRDefault="00451CB6" w:rsidP="00CA33AA">
      <w:pPr>
        <w:jc w:val="both"/>
        <w:rPr>
          <w:sz w:val="28"/>
          <w:szCs w:val="28"/>
        </w:rPr>
      </w:pPr>
    </w:p>
    <w:p w:rsidR="00451CB6" w:rsidRDefault="00451CB6" w:rsidP="00CA33AA">
      <w:pPr>
        <w:jc w:val="both"/>
        <w:rPr>
          <w:sz w:val="28"/>
          <w:szCs w:val="28"/>
        </w:rPr>
      </w:pPr>
    </w:p>
    <w:p w:rsidR="00FA1052" w:rsidRDefault="00FA1052" w:rsidP="00CA33AA">
      <w:pPr>
        <w:jc w:val="both"/>
        <w:rPr>
          <w:sz w:val="28"/>
          <w:szCs w:val="28"/>
        </w:rPr>
      </w:pPr>
    </w:p>
    <w:p w:rsidR="00D34085" w:rsidRDefault="00D34085" w:rsidP="00CA33AA">
      <w:pPr>
        <w:jc w:val="both"/>
        <w:rPr>
          <w:sz w:val="28"/>
          <w:szCs w:val="28"/>
        </w:rPr>
      </w:pPr>
    </w:p>
    <w:p w:rsidR="00355BE8" w:rsidRPr="00C830EA" w:rsidRDefault="006077CB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D11FE6" w:rsidRPr="007555A9">
        <w:rPr>
          <w:color w:val="000000"/>
          <w:sz w:val="28"/>
          <w:szCs w:val="28"/>
        </w:rPr>
        <w:t>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="00D11FE6"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от 30.12.2021 № 637-п </w:t>
      </w:r>
      <w:r w:rsidR="00C7451D">
        <w:rPr>
          <w:bCs/>
          <w:color w:val="000000"/>
          <w:sz w:val="28"/>
          <w:szCs w:val="28"/>
        </w:rPr>
        <w:t xml:space="preserve">                       </w:t>
      </w:r>
      <w:r w:rsidR="007C7B1F" w:rsidRPr="007C7B1F">
        <w:rPr>
          <w:bCs/>
          <w:color w:val="000000"/>
          <w:sz w:val="28"/>
          <w:szCs w:val="28"/>
        </w:rPr>
        <w:lastRenderedPageBreak/>
        <w:t>«О мерах по реализации государственной программы Ханты-Мансийского автономного округа – Югры «Развитие агропромышленного комплекса»,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</w:t>
      </w:r>
      <w:r w:rsidR="00B26357">
        <w:rPr>
          <w:bCs/>
          <w:sz w:val="28"/>
          <w:szCs w:val="28"/>
        </w:rPr>
        <w:t xml:space="preserve">                      </w:t>
      </w:r>
      <w:r w:rsidR="00451CB6" w:rsidRPr="007555A9">
        <w:rPr>
          <w:bCs/>
          <w:sz w:val="28"/>
          <w:szCs w:val="28"/>
        </w:rPr>
        <w:t xml:space="preserve">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 xml:space="preserve">азвитие </w:t>
      </w:r>
      <w:r w:rsidR="009A4EE6" w:rsidRPr="009239AD">
        <w:rPr>
          <w:bCs/>
          <w:sz w:val="28"/>
          <w:szCs w:val="28"/>
        </w:rPr>
        <w:t>животноводства»</w:t>
      </w:r>
      <w:r w:rsidR="00903EF4" w:rsidRPr="009239AD">
        <w:rPr>
          <w:bCs/>
          <w:sz w:val="28"/>
          <w:szCs w:val="28"/>
        </w:rPr>
        <w:t xml:space="preserve"> следующие изменения</w:t>
      </w:r>
      <w:r w:rsidR="00451CB6" w:rsidRPr="009239AD">
        <w:rPr>
          <w:bCs/>
          <w:sz w:val="28"/>
          <w:szCs w:val="28"/>
        </w:rPr>
        <w:t>:</w:t>
      </w:r>
    </w:p>
    <w:p w:rsidR="009C126C" w:rsidRDefault="009C126C" w:rsidP="00854B46">
      <w:pPr>
        <w:jc w:val="both"/>
        <w:rPr>
          <w:bCs/>
          <w:sz w:val="28"/>
          <w:szCs w:val="28"/>
        </w:rPr>
      </w:pPr>
    </w:p>
    <w:p w:rsidR="00E74ADC" w:rsidRDefault="00E74ADC" w:rsidP="00854B46">
      <w:pPr>
        <w:jc w:val="both"/>
        <w:rPr>
          <w:bCs/>
          <w:sz w:val="28"/>
          <w:szCs w:val="28"/>
        </w:rPr>
      </w:pPr>
    </w:p>
    <w:p w:rsidR="00E74ADC" w:rsidRPr="00CA33AA" w:rsidRDefault="00E74ADC" w:rsidP="00854B46">
      <w:pPr>
        <w:jc w:val="both"/>
        <w:rPr>
          <w:bCs/>
          <w:sz w:val="28"/>
          <w:szCs w:val="28"/>
        </w:rPr>
      </w:pPr>
    </w:p>
    <w:p w:rsidR="006D1D6A" w:rsidRPr="00B26357" w:rsidRDefault="006D1D6A" w:rsidP="00854B46">
      <w:pPr>
        <w:jc w:val="both"/>
        <w:rPr>
          <w:color w:val="000000"/>
          <w:sz w:val="28"/>
          <w:szCs w:val="28"/>
        </w:rPr>
      </w:pPr>
    </w:p>
    <w:p w:rsidR="00B946F3" w:rsidRDefault="0019367F" w:rsidP="00B946F3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</w:t>
      </w:r>
      <w:r w:rsidR="00903EF4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е 1</w:t>
      </w:r>
      <w:r w:rsidR="00903EF4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, </w:t>
      </w:r>
      <w:r w:rsidR="00903EF4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приложения к постановлению слова </w:t>
      </w:r>
      <w:r w:rsidR="00FE7E3B">
        <w:rPr>
          <w:sz w:val="28"/>
          <w:szCs w:val="28"/>
        </w:rPr>
        <w:t>«</w:t>
      </w:r>
      <w:bookmarkStart w:id="0" w:name="_GoBack"/>
      <w:r w:rsidR="00FE7E3B" w:rsidRPr="00FE7E3B">
        <w:rPr>
          <w:sz w:val="28"/>
          <w:szCs w:val="28"/>
        </w:rPr>
        <w:t>на поддержку и развитие животноводства</w:t>
      </w:r>
      <w:bookmarkEnd w:id="0"/>
      <w:r w:rsidR="00FE7E3B">
        <w:rPr>
          <w:sz w:val="28"/>
          <w:szCs w:val="28"/>
        </w:rPr>
        <w:t>» заменить словами «</w:t>
      </w:r>
      <w:r w:rsidR="00FE7E3B" w:rsidRPr="00FE7E3B">
        <w:rPr>
          <w:sz w:val="28"/>
          <w:szCs w:val="28"/>
        </w:rPr>
        <w:t>на поддержку животноводства</w:t>
      </w:r>
      <w:r w:rsidR="00FE7E3B">
        <w:rPr>
          <w:sz w:val="28"/>
          <w:szCs w:val="28"/>
        </w:rPr>
        <w:t>».</w:t>
      </w:r>
    </w:p>
    <w:p w:rsidR="00A62943" w:rsidRDefault="00BF5D90" w:rsidP="00B946F3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4F3E9B">
        <w:rPr>
          <w:sz w:val="28"/>
          <w:szCs w:val="28"/>
        </w:rPr>
        <w:t xml:space="preserve"> 2 п</w:t>
      </w:r>
      <w:r w:rsidR="00A62943">
        <w:rPr>
          <w:sz w:val="28"/>
          <w:szCs w:val="28"/>
        </w:rPr>
        <w:t>ункта</w:t>
      </w:r>
      <w:r w:rsidR="004F3E9B">
        <w:rPr>
          <w:sz w:val="28"/>
          <w:szCs w:val="28"/>
        </w:rPr>
        <w:t xml:space="preserve"> 2.8 </w:t>
      </w:r>
      <w:r>
        <w:rPr>
          <w:sz w:val="28"/>
          <w:szCs w:val="28"/>
        </w:rPr>
        <w:t xml:space="preserve">изложить в </w:t>
      </w:r>
      <w:r w:rsidR="00A62943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:rsidR="004F3E9B" w:rsidRPr="00A62943" w:rsidRDefault="00BF5D90" w:rsidP="00A62943">
      <w:pPr>
        <w:spacing w:line="360" w:lineRule="auto"/>
        <w:ind w:firstLine="709"/>
        <w:jc w:val="both"/>
        <w:rPr>
          <w:sz w:val="28"/>
          <w:szCs w:val="28"/>
        </w:rPr>
      </w:pPr>
      <w:r w:rsidRPr="00A62943">
        <w:rPr>
          <w:sz w:val="28"/>
          <w:szCs w:val="28"/>
        </w:rPr>
        <w:t xml:space="preserve">«По результатам проверки Уполномоченный орган в течение 5 рабочих дней с момента ее завершения, направляет документы на рассмотрение комиссии по вопросам предоставления субсидий на поддержку </w:t>
      </w:r>
      <w:r w:rsidR="003F0A19" w:rsidRPr="00A62943">
        <w:rPr>
          <w:sz w:val="28"/>
          <w:szCs w:val="28"/>
        </w:rPr>
        <w:t>животноводства</w:t>
      </w:r>
      <w:r w:rsidRPr="00A62943">
        <w:rPr>
          <w:sz w:val="28"/>
          <w:szCs w:val="28"/>
        </w:rPr>
        <w:t xml:space="preserve"> (далее – Комиссия) для принятия решения о наличии оснований для предоставления или отказа в предоставлении субсидии. Положение о Комиссии, а также её состав утверждается распоряжением администрации города Пыть-Яха.»</w:t>
      </w:r>
      <w:r w:rsidR="00AC671F" w:rsidRPr="00A62943">
        <w:rPr>
          <w:sz w:val="28"/>
          <w:szCs w:val="28"/>
        </w:rPr>
        <w:t>.</w:t>
      </w:r>
    </w:p>
    <w:p w:rsidR="00E015C2" w:rsidRPr="007555A9" w:rsidRDefault="00707966" w:rsidP="00B946F3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FF7910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2F05" w:rsidRPr="007555A9">
        <w:rPr>
          <w:sz w:val="28"/>
          <w:szCs w:val="28"/>
        </w:rPr>
        <w:t xml:space="preserve">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Default="00FF7910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B3464E">
        <w:rPr>
          <w:sz w:val="28"/>
          <w:szCs w:val="28"/>
        </w:rPr>
        <w:t xml:space="preserve">. </w:t>
      </w:r>
      <w:r w:rsidR="00090017" w:rsidRPr="003178A5">
        <w:rPr>
          <w:sz w:val="28"/>
          <w:szCs w:val="28"/>
        </w:rPr>
        <w:t>Настоящее постановление вступает в силу п</w:t>
      </w:r>
      <w:r w:rsidR="00090017" w:rsidRPr="009239AD">
        <w:rPr>
          <w:sz w:val="28"/>
          <w:szCs w:val="28"/>
        </w:rPr>
        <w:t>осле его официального опубликования и распространяет свое действие на правоотношения, возникшие с 01.01.2024.</w:t>
      </w:r>
    </w:p>
    <w:p w:rsidR="00512F05" w:rsidRPr="007555A9" w:rsidRDefault="00FF7910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7F49EA" w:rsidRDefault="007F49EA" w:rsidP="00CA33AA">
      <w:pPr>
        <w:rPr>
          <w:sz w:val="28"/>
          <w:szCs w:val="28"/>
        </w:rPr>
      </w:pPr>
    </w:p>
    <w:p w:rsidR="00193B0C" w:rsidRPr="00CA33AA" w:rsidRDefault="00193B0C" w:rsidP="00CA33AA">
      <w:pPr>
        <w:rPr>
          <w:sz w:val="28"/>
          <w:szCs w:val="28"/>
        </w:rPr>
      </w:pPr>
    </w:p>
    <w:p w:rsidR="000F2226" w:rsidRPr="00CA33AA" w:rsidRDefault="000F2226" w:rsidP="00CA33AA">
      <w:pPr>
        <w:rPr>
          <w:sz w:val="28"/>
          <w:szCs w:val="28"/>
        </w:rPr>
      </w:pPr>
    </w:p>
    <w:p w:rsidR="00D56C33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19367F">
        <w:rPr>
          <w:sz w:val="28"/>
          <w:szCs w:val="28"/>
        </w:rPr>
        <w:t xml:space="preserve">            </w:t>
      </w:r>
      <w:r w:rsidR="00025B95">
        <w:rPr>
          <w:sz w:val="28"/>
          <w:szCs w:val="28"/>
        </w:rPr>
        <w:t>Д.С. Горбунов</w:t>
      </w:r>
    </w:p>
    <w:p w:rsidR="009E5459" w:rsidRDefault="009E5459" w:rsidP="00E82B98">
      <w:pPr>
        <w:spacing w:line="360" w:lineRule="auto"/>
        <w:jc w:val="both"/>
        <w:rPr>
          <w:sz w:val="28"/>
          <w:szCs w:val="28"/>
        </w:rPr>
      </w:pPr>
    </w:p>
    <w:p w:rsidR="00854B46" w:rsidRDefault="00854B46" w:rsidP="0019367F">
      <w:pPr>
        <w:rPr>
          <w:sz w:val="28"/>
          <w:szCs w:val="28"/>
        </w:rPr>
      </w:pPr>
    </w:p>
    <w:sectPr w:rsidR="00854B46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97" w:rsidRDefault="00681B97" w:rsidP="008341FF">
      <w:r>
        <w:separator/>
      </w:r>
    </w:p>
  </w:endnote>
  <w:endnote w:type="continuationSeparator" w:id="0">
    <w:p w:rsidR="00681B97" w:rsidRDefault="00681B97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97" w:rsidRDefault="00681B97" w:rsidP="008341FF">
      <w:r>
        <w:separator/>
      </w:r>
    </w:p>
  </w:footnote>
  <w:footnote w:type="continuationSeparator" w:id="0">
    <w:p w:rsidR="00681B97" w:rsidRDefault="00681B97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C65D0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1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2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4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BCB6AA7"/>
    <w:multiLevelType w:val="hybridMultilevel"/>
    <w:tmpl w:val="A6EADAF6"/>
    <w:lvl w:ilvl="0" w:tplc="02C6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8"/>
  </w:num>
  <w:num w:numId="5">
    <w:abstractNumId w:val="20"/>
  </w:num>
  <w:num w:numId="6">
    <w:abstractNumId w:val="6"/>
  </w:num>
  <w:num w:numId="7">
    <w:abstractNumId w:val="4"/>
  </w:num>
  <w:num w:numId="8">
    <w:abstractNumId w:val="24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21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5"/>
  </w:num>
  <w:num w:numId="20">
    <w:abstractNumId w:val="23"/>
  </w:num>
  <w:num w:numId="21">
    <w:abstractNumId w:val="16"/>
  </w:num>
  <w:num w:numId="22">
    <w:abstractNumId w:val="11"/>
  </w:num>
  <w:num w:numId="23">
    <w:abstractNumId w:val="2"/>
  </w:num>
  <w:num w:numId="24">
    <w:abstractNumId w:val="10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25B95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103"/>
    <w:rsid w:val="000828AB"/>
    <w:rsid w:val="00085AB1"/>
    <w:rsid w:val="00090017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4E73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36AE7"/>
    <w:rsid w:val="00142318"/>
    <w:rsid w:val="00147138"/>
    <w:rsid w:val="0015044C"/>
    <w:rsid w:val="00150A10"/>
    <w:rsid w:val="001554D7"/>
    <w:rsid w:val="00164739"/>
    <w:rsid w:val="00165463"/>
    <w:rsid w:val="00171D82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367F"/>
    <w:rsid w:val="00193B0C"/>
    <w:rsid w:val="001958DA"/>
    <w:rsid w:val="00195EBE"/>
    <w:rsid w:val="00197FE7"/>
    <w:rsid w:val="001A0E33"/>
    <w:rsid w:val="001A1BAA"/>
    <w:rsid w:val="001A28B8"/>
    <w:rsid w:val="001A5A23"/>
    <w:rsid w:val="001A5DB9"/>
    <w:rsid w:val="001A7F83"/>
    <w:rsid w:val="001B0FC3"/>
    <w:rsid w:val="001B1974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4CA8"/>
    <w:rsid w:val="001D6150"/>
    <w:rsid w:val="001D6535"/>
    <w:rsid w:val="001E1BD3"/>
    <w:rsid w:val="001E4174"/>
    <w:rsid w:val="001E4E1A"/>
    <w:rsid w:val="001E6614"/>
    <w:rsid w:val="001E675F"/>
    <w:rsid w:val="001F0189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17B4E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48BE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380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37B9A"/>
    <w:rsid w:val="00341CF4"/>
    <w:rsid w:val="00343030"/>
    <w:rsid w:val="00343BDA"/>
    <w:rsid w:val="00346FC5"/>
    <w:rsid w:val="00351A28"/>
    <w:rsid w:val="00355BE8"/>
    <w:rsid w:val="003615F3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0A19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05C0D"/>
    <w:rsid w:val="0041190A"/>
    <w:rsid w:val="0041747F"/>
    <w:rsid w:val="00420EC2"/>
    <w:rsid w:val="00423D19"/>
    <w:rsid w:val="004275BD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D7869"/>
    <w:rsid w:val="004D7D53"/>
    <w:rsid w:val="004E48D7"/>
    <w:rsid w:val="004E4F34"/>
    <w:rsid w:val="004F2131"/>
    <w:rsid w:val="004F2372"/>
    <w:rsid w:val="004F2DE2"/>
    <w:rsid w:val="004F3E9B"/>
    <w:rsid w:val="00511C6A"/>
    <w:rsid w:val="00512F05"/>
    <w:rsid w:val="00514139"/>
    <w:rsid w:val="00523001"/>
    <w:rsid w:val="00524CD4"/>
    <w:rsid w:val="00525155"/>
    <w:rsid w:val="00525533"/>
    <w:rsid w:val="00525CD4"/>
    <w:rsid w:val="00531513"/>
    <w:rsid w:val="00531DF8"/>
    <w:rsid w:val="005416F4"/>
    <w:rsid w:val="005473F9"/>
    <w:rsid w:val="00551811"/>
    <w:rsid w:val="00553EDF"/>
    <w:rsid w:val="005561AC"/>
    <w:rsid w:val="00556290"/>
    <w:rsid w:val="00556419"/>
    <w:rsid w:val="00561846"/>
    <w:rsid w:val="00564130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0349"/>
    <w:rsid w:val="005D1006"/>
    <w:rsid w:val="005D11FA"/>
    <w:rsid w:val="005E2F6F"/>
    <w:rsid w:val="005E76E7"/>
    <w:rsid w:val="005F0BFA"/>
    <w:rsid w:val="005F23E9"/>
    <w:rsid w:val="005F4E53"/>
    <w:rsid w:val="00603CE3"/>
    <w:rsid w:val="00604E05"/>
    <w:rsid w:val="00605E00"/>
    <w:rsid w:val="00607367"/>
    <w:rsid w:val="006077CB"/>
    <w:rsid w:val="00612CC3"/>
    <w:rsid w:val="00614778"/>
    <w:rsid w:val="00615E8E"/>
    <w:rsid w:val="00616D1C"/>
    <w:rsid w:val="00617CB0"/>
    <w:rsid w:val="006210DE"/>
    <w:rsid w:val="00622E00"/>
    <w:rsid w:val="006239EE"/>
    <w:rsid w:val="0062417E"/>
    <w:rsid w:val="00626B40"/>
    <w:rsid w:val="00630539"/>
    <w:rsid w:val="006306CB"/>
    <w:rsid w:val="00630859"/>
    <w:rsid w:val="00630879"/>
    <w:rsid w:val="00635092"/>
    <w:rsid w:val="00637D9E"/>
    <w:rsid w:val="00640292"/>
    <w:rsid w:val="00645D53"/>
    <w:rsid w:val="006563B6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1B97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1D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0ABF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2AC5"/>
    <w:rsid w:val="00785C6D"/>
    <w:rsid w:val="00787F32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170D4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47429"/>
    <w:rsid w:val="008543FE"/>
    <w:rsid w:val="00854B46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1E62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E0A44"/>
    <w:rsid w:val="008E643B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03EF4"/>
    <w:rsid w:val="00912632"/>
    <w:rsid w:val="00914782"/>
    <w:rsid w:val="00920154"/>
    <w:rsid w:val="00921753"/>
    <w:rsid w:val="00921CF1"/>
    <w:rsid w:val="009239AD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13C0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27B1"/>
    <w:rsid w:val="00987195"/>
    <w:rsid w:val="009920FA"/>
    <w:rsid w:val="00992A34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3390"/>
    <w:rsid w:val="009C4ED9"/>
    <w:rsid w:val="009C7C50"/>
    <w:rsid w:val="009D30EC"/>
    <w:rsid w:val="009D3E69"/>
    <w:rsid w:val="009D5317"/>
    <w:rsid w:val="009D5791"/>
    <w:rsid w:val="009E52AF"/>
    <w:rsid w:val="009E5459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4BE6"/>
    <w:rsid w:val="00A262E2"/>
    <w:rsid w:val="00A26CF7"/>
    <w:rsid w:val="00A31357"/>
    <w:rsid w:val="00A3515A"/>
    <w:rsid w:val="00A402A3"/>
    <w:rsid w:val="00A43A02"/>
    <w:rsid w:val="00A62943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C671F"/>
    <w:rsid w:val="00AD0514"/>
    <w:rsid w:val="00AD0541"/>
    <w:rsid w:val="00AD1882"/>
    <w:rsid w:val="00AD3C98"/>
    <w:rsid w:val="00AD5C5B"/>
    <w:rsid w:val="00AE3A13"/>
    <w:rsid w:val="00AE5523"/>
    <w:rsid w:val="00AE7587"/>
    <w:rsid w:val="00AF21AD"/>
    <w:rsid w:val="00AF309D"/>
    <w:rsid w:val="00AF353C"/>
    <w:rsid w:val="00AF6474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4B15"/>
    <w:rsid w:val="00B260EB"/>
    <w:rsid w:val="00B26357"/>
    <w:rsid w:val="00B26B5F"/>
    <w:rsid w:val="00B27757"/>
    <w:rsid w:val="00B3209E"/>
    <w:rsid w:val="00B323E6"/>
    <w:rsid w:val="00B32632"/>
    <w:rsid w:val="00B344A2"/>
    <w:rsid w:val="00B34647"/>
    <w:rsid w:val="00B3464E"/>
    <w:rsid w:val="00B34D8D"/>
    <w:rsid w:val="00B35E60"/>
    <w:rsid w:val="00B411CA"/>
    <w:rsid w:val="00B42645"/>
    <w:rsid w:val="00B46353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46F3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BF5D90"/>
    <w:rsid w:val="00C02F1C"/>
    <w:rsid w:val="00C12E6C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53D08"/>
    <w:rsid w:val="00C60F03"/>
    <w:rsid w:val="00C6374C"/>
    <w:rsid w:val="00C7451D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1189"/>
    <w:rsid w:val="00CB44C5"/>
    <w:rsid w:val="00CC1A66"/>
    <w:rsid w:val="00CC260F"/>
    <w:rsid w:val="00CC2998"/>
    <w:rsid w:val="00CC2F58"/>
    <w:rsid w:val="00CD6AA8"/>
    <w:rsid w:val="00CD72EA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17673"/>
    <w:rsid w:val="00D2148F"/>
    <w:rsid w:val="00D22DDC"/>
    <w:rsid w:val="00D24303"/>
    <w:rsid w:val="00D25AE7"/>
    <w:rsid w:val="00D27500"/>
    <w:rsid w:val="00D332C8"/>
    <w:rsid w:val="00D34085"/>
    <w:rsid w:val="00D348C6"/>
    <w:rsid w:val="00D34E15"/>
    <w:rsid w:val="00D36D69"/>
    <w:rsid w:val="00D37A71"/>
    <w:rsid w:val="00D40E52"/>
    <w:rsid w:val="00D56C33"/>
    <w:rsid w:val="00D62A9C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4213"/>
    <w:rsid w:val="00E1523E"/>
    <w:rsid w:val="00E15CC0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36E"/>
    <w:rsid w:val="00E55753"/>
    <w:rsid w:val="00E56B8D"/>
    <w:rsid w:val="00E571FC"/>
    <w:rsid w:val="00E628BA"/>
    <w:rsid w:val="00E6474B"/>
    <w:rsid w:val="00E674E1"/>
    <w:rsid w:val="00E74ADC"/>
    <w:rsid w:val="00E75856"/>
    <w:rsid w:val="00E764F0"/>
    <w:rsid w:val="00E778E8"/>
    <w:rsid w:val="00E81F54"/>
    <w:rsid w:val="00E82B98"/>
    <w:rsid w:val="00E920B7"/>
    <w:rsid w:val="00E927FA"/>
    <w:rsid w:val="00E929F3"/>
    <w:rsid w:val="00E961F3"/>
    <w:rsid w:val="00E979DB"/>
    <w:rsid w:val="00EA69F2"/>
    <w:rsid w:val="00EA6D17"/>
    <w:rsid w:val="00EA760E"/>
    <w:rsid w:val="00EB7659"/>
    <w:rsid w:val="00EC0896"/>
    <w:rsid w:val="00EC11BC"/>
    <w:rsid w:val="00EC20B9"/>
    <w:rsid w:val="00EC37C1"/>
    <w:rsid w:val="00EC492E"/>
    <w:rsid w:val="00EC5A51"/>
    <w:rsid w:val="00ED3D65"/>
    <w:rsid w:val="00ED529E"/>
    <w:rsid w:val="00ED7BB3"/>
    <w:rsid w:val="00EE41F5"/>
    <w:rsid w:val="00EE6D5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75D64"/>
    <w:rsid w:val="00F800B9"/>
    <w:rsid w:val="00F81160"/>
    <w:rsid w:val="00F81414"/>
    <w:rsid w:val="00F8157B"/>
    <w:rsid w:val="00F83460"/>
    <w:rsid w:val="00F83D6D"/>
    <w:rsid w:val="00F85D05"/>
    <w:rsid w:val="00F8643B"/>
    <w:rsid w:val="00F8722E"/>
    <w:rsid w:val="00F87EC7"/>
    <w:rsid w:val="00F909BD"/>
    <w:rsid w:val="00F91246"/>
    <w:rsid w:val="00F91864"/>
    <w:rsid w:val="00F94831"/>
    <w:rsid w:val="00FA1052"/>
    <w:rsid w:val="00FA34C1"/>
    <w:rsid w:val="00FA585E"/>
    <w:rsid w:val="00FA59BE"/>
    <w:rsid w:val="00FA7A7F"/>
    <w:rsid w:val="00FB0990"/>
    <w:rsid w:val="00FB4F33"/>
    <w:rsid w:val="00FB5122"/>
    <w:rsid w:val="00FC0DF6"/>
    <w:rsid w:val="00FC1E24"/>
    <w:rsid w:val="00FC4A5B"/>
    <w:rsid w:val="00FC54B5"/>
    <w:rsid w:val="00FD1F84"/>
    <w:rsid w:val="00FD211A"/>
    <w:rsid w:val="00FD5547"/>
    <w:rsid w:val="00FE102E"/>
    <w:rsid w:val="00FE1891"/>
    <w:rsid w:val="00FE2E12"/>
    <w:rsid w:val="00FE6224"/>
    <w:rsid w:val="00FE7E3B"/>
    <w:rsid w:val="00FF2876"/>
    <w:rsid w:val="00FF786F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2166-E20B-45C1-94C0-3C2E6C1A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ина Самохвалова</cp:lastModifiedBy>
  <cp:revision>2</cp:revision>
  <cp:lastPrinted>2024-01-15T12:49:00Z</cp:lastPrinted>
  <dcterms:created xsi:type="dcterms:W3CDTF">2024-01-29T06:11:00Z</dcterms:created>
  <dcterms:modified xsi:type="dcterms:W3CDTF">2024-01-29T06:11:00Z</dcterms:modified>
</cp:coreProperties>
</file>